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B7024" w:rsidRPr="00DB7024" w:rsidTr="00DE58D3">
        <w:tc>
          <w:tcPr>
            <w:tcW w:w="4927" w:type="dxa"/>
          </w:tcPr>
          <w:p w:rsidR="00DB7024" w:rsidRPr="00DB7024" w:rsidRDefault="00DB7024" w:rsidP="00DB70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7024" w:rsidRPr="00DB7024" w:rsidRDefault="00DB7024" w:rsidP="00DB70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D0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54FA8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  <w:r w:rsidRPr="0075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702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75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323D02" w:rsidRDefault="00DB7024" w:rsidP="00323D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75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323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ку </w:t>
            </w:r>
            <w:r w:rsidR="00323D0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лучения</w:t>
            </w:r>
            <w:r w:rsidR="00323D02" w:rsidRPr="007965A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323D0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униципальными</w:t>
            </w:r>
            <w:r w:rsidR="00323D02" w:rsidRPr="007965A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служащими </w:t>
            </w:r>
            <w:r w:rsidR="00323D0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администрации </w:t>
            </w:r>
          </w:p>
          <w:p w:rsidR="00C20384" w:rsidRDefault="00323D02" w:rsidP="00C2038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муниципального образования Гулькевичский район </w:t>
            </w:r>
            <w:r w:rsidR="00C20384" w:rsidRPr="00C20384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</w:t>
            </w:r>
            <w:r w:rsidR="00C20384" w:rsidRPr="00C20384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ителя</w:t>
            </w:r>
            <w:r w:rsidR="00C20384" w:rsidRPr="00C20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384" w:rsidRPr="00C20384">
              <w:rPr>
                <w:rFonts w:ascii="Times New Roman" w:hAnsi="Times New Roman" w:cs="Times New Roman"/>
                <w:iCs/>
                <w:sz w:val="28"/>
                <w:szCs w:val="28"/>
              </w:rPr>
              <w:t>нанимателя</w:t>
            </w:r>
            <w:r w:rsidR="00C20384" w:rsidRPr="00C203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20384" w:rsidRPr="00C20384">
              <w:rPr>
                <w:rFonts w:ascii="Times New Roman" w:hAnsi="Times New Roman" w:cs="Times New Roman"/>
                <w:iCs/>
                <w:sz w:val="28"/>
                <w:szCs w:val="28"/>
              </w:rPr>
              <w:t>работодателя</w:t>
            </w:r>
            <w:r w:rsidR="00C20384" w:rsidRPr="00C20384">
              <w:rPr>
                <w:rFonts w:ascii="Times New Roman" w:hAnsi="Times New Roman" w:cs="Times New Roman"/>
                <w:sz w:val="28"/>
                <w:szCs w:val="28"/>
              </w:rPr>
              <w:t xml:space="preserve">) на </w:t>
            </w:r>
            <w:r w:rsidR="00C20384" w:rsidRPr="00C20384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</w:t>
            </w:r>
            <w:r w:rsidR="00C20384" w:rsidRPr="00C2038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20384" w:rsidRPr="00C20384">
              <w:rPr>
                <w:rFonts w:ascii="Times New Roman" w:hAnsi="Times New Roman" w:cs="Times New Roman"/>
                <w:iCs/>
                <w:sz w:val="28"/>
                <w:szCs w:val="28"/>
              </w:rPr>
              <w:t>безвозмездной</w:t>
            </w:r>
            <w:r w:rsidR="00C20384" w:rsidRPr="00C20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384" w:rsidRPr="00C20384">
              <w:rPr>
                <w:rFonts w:ascii="Times New Roman" w:hAnsi="Times New Roman" w:cs="Times New Roman"/>
                <w:iCs/>
                <w:sz w:val="28"/>
                <w:szCs w:val="28"/>
              </w:rPr>
              <w:t>основе</w:t>
            </w:r>
            <w:r w:rsidR="00C20384" w:rsidRPr="00C20384"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и </w:t>
            </w:r>
            <w:r w:rsidR="00C20384" w:rsidRPr="00C20384">
              <w:rPr>
                <w:rFonts w:ascii="Times New Roman" w:hAnsi="Times New Roman" w:cs="Times New Roman"/>
                <w:iCs/>
                <w:sz w:val="28"/>
                <w:szCs w:val="28"/>
              </w:rPr>
              <w:t>некоммерческими организациями</w:t>
            </w:r>
            <w:r w:rsidR="00C20384" w:rsidRPr="00C20384">
              <w:rPr>
                <w:rFonts w:ascii="Times New Roman" w:hAnsi="Times New Roman" w:cs="Times New Roman"/>
                <w:sz w:val="28"/>
                <w:szCs w:val="28"/>
              </w:rPr>
              <w:t xml:space="preserve"> (кроме политических партий) в </w:t>
            </w:r>
            <w:r w:rsidR="00C20384" w:rsidRPr="00C20384">
              <w:rPr>
                <w:rFonts w:ascii="Times New Roman" w:hAnsi="Times New Roman" w:cs="Times New Roman"/>
                <w:iCs/>
                <w:sz w:val="28"/>
                <w:szCs w:val="28"/>
              </w:rPr>
              <w:t>качестве</w:t>
            </w:r>
            <w:r w:rsidR="00C20384" w:rsidRPr="00C20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384" w:rsidRPr="00C20384">
              <w:rPr>
                <w:rFonts w:ascii="Times New Roman" w:hAnsi="Times New Roman" w:cs="Times New Roman"/>
                <w:iCs/>
                <w:sz w:val="28"/>
                <w:szCs w:val="28"/>
              </w:rPr>
              <w:t>единоличного</w:t>
            </w:r>
            <w:r w:rsidR="00C20384" w:rsidRPr="00C20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384" w:rsidRPr="00C20384">
              <w:rPr>
                <w:rFonts w:ascii="Times New Roman" w:hAnsi="Times New Roman" w:cs="Times New Roman"/>
                <w:iCs/>
                <w:sz w:val="28"/>
                <w:szCs w:val="28"/>
              </w:rPr>
              <w:t>исполнительного</w:t>
            </w:r>
            <w:r w:rsidR="00C20384" w:rsidRPr="00C20384">
              <w:rPr>
                <w:rFonts w:ascii="Times New Roman" w:hAnsi="Times New Roman" w:cs="Times New Roman"/>
                <w:sz w:val="28"/>
                <w:szCs w:val="28"/>
              </w:rPr>
              <w:t xml:space="preserve"> органа или вхождение в состав их коллегиальных органов управления</w:t>
            </w:r>
          </w:p>
          <w:p w:rsidR="00DB7024" w:rsidRPr="00DB7024" w:rsidRDefault="00DB7024" w:rsidP="00323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_________________________</w:t>
      </w:r>
    </w:p>
    <w:p w:rsidR="00122AAC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22AAC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представителя нанимателя </w:t>
      </w:r>
    </w:p>
    <w:p w:rsidR="00122AAC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2AAC">
        <w:rPr>
          <w:rFonts w:ascii="Times New Roman" w:eastAsia="Times New Roman" w:hAnsi="Times New Roman" w:cs="Times New Roman"/>
          <w:sz w:val="24"/>
          <w:szCs w:val="24"/>
        </w:rPr>
        <w:t>(работодателя)</w:t>
      </w:r>
      <w:r w:rsidR="00DE58D3" w:rsidRPr="00DE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_________________________</w:t>
      </w:r>
    </w:p>
    <w:p w:rsidR="00752D0D" w:rsidRPr="00122AAC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22AAC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 должности, </w:t>
      </w:r>
    </w:p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________________________</w:t>
      </w:r>
    </w:p>
    <w:p w:rsidR="00752D0D" w:rsidRPr="00752D0D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E58D3" w:rsidRPr="00122AAC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DE58D3" w:rsidRPr="00DE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2AAC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_______________________________</w:t>
      </w:r>
      <w:r w:rsidR="00DE58D3" w:rsidRPr="00DE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D0D" w:rsidRPr="00752D0D" w:rsidRDefault="00DE58D3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2AAC">
        <w:rPr>
          <w:rFonts w:ascii="Times New Roman" w:eastAsia="Times New Roman" w:hAnsi="Times New Roman" w:cs="Times New Roman"/>
          <w:sz w:val="24"/>
          <w:szCs w:val="24"/>
        </w:rPr>
        <w:t>муниципального служащего</w:t>
      </w:r>
      <w:r w:rsidRPr="00752D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B7024" w:rsidRDefault="00752D0D" w:rsidP="00DE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DB70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F2173" w:rsidRPr="00122AAC" w:rsidRDefault="000F2173" w:rsidP="000F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AAC">
        <w:rPr>
          <w:rFonts w:ascii="Times New Roman" w:hAnsi="Times New Roman" w:cs="Times New Roman"/>
          <w:bCs/>
          <w:color w:val="26282F"/>
          <w:sz w:val="28"/>
          <w:szCs w:val="28"/>
        </w:rPr>
        <w:t>Х</w:t>
      </w:r>
      <w:r w:rsidR="00122AAC" w:rsidRPr="00122AAC">
        <w:rPr>
          <w:rFonts w:ascii="Times New Roman" w:hAnsi="Times New Roman" w:cs="Times New Roman"/>
          <w:bCs/>
          <w:color w:val="26282F"/>
          <w:sz w:val="28"/>
          <w:szCs w:val="28"/>
        </w:rPr>
        <w:t>ОДАТАЙСТВО</w:t>
      </w:r>
    </w:p>
    <w:p w:rsidR="000704A8" w:rsidRDefault="000F2173" w:rsidP="0015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AA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получении разрешения </w:t>
      </w:r>
      <w:r w:rsidR="0015583D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23D02">
        <w:rPr>
          <w:rFonts w:ascii="Times New Roman" w:hAnsi="Times New Roman" w:cs="Times New Roman"/>
          <w:sz w:val="28"/>
          <w:szCs w:val="28"/>
        </w:rPr>
        <w:t>Я,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23D02">
        <w:rPr>
          <w:rFonts w:ascii="Times New Roman" w:hAnsi="Times New Roman" w:cs="Times New Roman"/>
          <w:sz w:val="28"/>
          <w:szCs w:val="28"/>
        </w:rPr>
        <w:t>,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23D02">
        <w:rPr>
          <w:rFonts w:ascii="Times New Roman" w:hAnsi="Times New Roman" w:cs="Times New Roman"/>
        </w:rPr>
        <w:t xml:space="preserve"> (Ф.И.О., должность муниципального служащего с указанием</w:t>
      </w:r>
      <w:r>
        <w:rPr>
          <w:rFonts w:ascii="Times New Roman" w:hAnsi="Times New Roman" w:cs="Times New Roman"/>
        </w:rPr>
        <w:t xml:space="preserve"> </w:t>
      </w:r>
      <w:r w:rsidRPr="00323D02">
        <w:rPr>
          <w:rFonts w:ascii="Times New Roman" w:hAnsi="Times New Roman" w:cs="Times New Roman"/>
        </w:rPr>
        <w:t>структурного подразделения)</w:t>
      </w:r>
    </w:p>
    <w:p w:rsidR="00430B1B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23D02">
        <w:rPr>
          <w:rFonts w:ascii="Times New Roman" w:hAnsi="Times New Roman" w:cs="Times New Roman"/>
          <w:sz w:val="28"/>
          <w:szCs w:val="28"/>
        </w:rPr>
        <w:t>__________,</w:t>
      </w:r>
    </w:p>
    <w:p w:rsidR="00430B1B" w:rsidRPr="00323D02" w:rsidRDefault="00430B1B" w:rsidP="00430B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D02">
        <w:rPr>
          <w:rFonts w:ascii="Times New Roman" w:hAnsi="Times New Roman" w:cs="Times New Roman"/>
          <w:sz w:val="28"/>
          <w:szCs w:val="28"/>
        </w:rPr>
        <w:t>организацией</w:t>
      </w:r>
      <w:r w:rsidR="0015583D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B1B" w:rsidRPr="00323D02" w:rsidRDefault="00430B1B" w:rsidP="00430B1B">
      <w:pPr>
        <w:pStyle w:val="a4"/>
        <w:jc w:val="center"/>
        <w:rPr>
          <w:rFonts w:ascii="Times New Roman" w:hAnsi="Times New Roman" w:cs="Times New Roman"/>
        </w:rPr>
      </w:pPr>
      <w:r w:rsidRPr="00323D02">
        <w:rPr>
          <w:rFonts w:ascii="Times New Roman" w:hAnsi="Times New Roman" w:cs="Times New Roman"/>
        </w:rPr>
        <w:t>(наименование, адрес,</w:t>
      </w:r>
    </w:p>
    <w:p w:rsidR="00430B1B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B1B" w:rsidRDefault="00430B1B" w:rsidP="0043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D02">
        <w:rPr>
          <w:rFonts w:ascii="Times New Roman" w:hAnsi="Times New Roman" w:cs="Times New Roman"/>
          <w:sz w:val="24"/>
          <w:szCs w:val="24"/>
        </w:rPr>
        <w:t>ИНН, сфера деятельности</w:t>
      </w:r>
    </w:p>
    <w:p w:rsidR="00430B1B" w:rsidRDefault="00430B1B" w:rsidP="0043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323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23D02">
        <w:rPr>
          <w:rFonts w:ascii="Times New Roman" w:hAnsi="Times New Roman" w:cs="Times New Roman"/>
          <w:sz w:val="24"/>
          <w:szCs w:val="24"/>
        </w:rPr>
        <w:t>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02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430B1B" w:rsidRPr="00323D02" w:rsidRDefault="00430B1B" w:rsidP="00430B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F2173" w:rsidRPr="001A1317" w:rsidRDefault="00430B1B" w:rsidP="00430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B1B" w:rsidRPr="00323D02" w:rsidRDefault="000F2173" w:rsidP="00430B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1317">
        <w:rPr>
          <w:rFonts w:ascii="Times New Roman" w:hAnsi="Times New Roman" w:cs="Times New Roman"/>
          <w:sz w:val="28"/>
          <w:szCs w:val="28"/>
        </w:rPr>
        <w:lastRenderedPageBreak/>
        <w:t xml:space="preserve">   (обоснование участия в управлении некоммерческой организацией</w:t>
      </w:r>
      <w:r w:rsidR="00430B1B">
        <w:rPr>
          <w:rFonts w:ascii="Times New Roman" w:hAnsi="Times New Roman" w:cs="Times New Roman"/>
          <w:sz w:val="28"/>
          <w:szCs w:val="28"/>
        </w:rPr>
        <w:t xml:space="preserve"> </w:t>
      </w:r>
      <w:r w:rsidR="00430B1B" w:rsidRPr="00323D02">
        <w:rPr>
          <w:rFonts w:ascii="Times New Roman" w:hAnsi="Times New Roman" w:cs="Times New Roman"/>
          <w:sz w:val="28"/>
          <w:szCs w:val="28"/>
        </w:rPr>
        <w:t>(характер участия муниципального служащего в управлении</w:t>
      </w:r>
      <w:r w:rsidR="00430B1B">
        <w:rPr>
          <w:rFonts w:ascii="Times New Roman" w:hAnsi="Times New Roman" w:cs="Times New Roman"/>
          <w:sz w:val="28"/>
          <w:szCs w:val="28"/>
        </w:rPr>
        <w:t xml:space="preserve"> </w:t>
      </w:r>
      <w:r w:rsidR="00430B1B" w:rsidRPr="00323D02">
        <w:rPr>
          <w:rFonts w:ascii="Times New Roman" w:hAnsi="Times New Roman" w:cs="Times New Roman"/>
          <w:sz w:val="28"/>
          <w:szCs w:val="28"/>
        </w:rPr>
        <w:t>некоммерческой организацией (единолично или в составе</w:t>
      </w:r>
      <w:r w:rsidR="00430B1B">
        <w:rPr>
          <w:rFonts w:ascii="Times New Roman" w:hAnsi="Times New Roman" w:cs="Times New Roman"/>
          <w:sz w:val="28"/>
          <w:szCs w:val="28"/>
        </w:rPr>
        <w:t xml:space="preserve"> </w:t>
      </w:r>
      <w:r w:rsidR="00430B1B" w:rsidRPr="00323D02">
        <w:rPr>
          <w:rFonts w:ascii="Times New Roman" w:hAnsi="Times New Roman" w:cs="Times New Roman"/>
          <w:sz w:val="28"/>
          <w:szCs w:val="28"/>
        </w:rPr>
        <w:t>исполнительного органа)</w:t>
      </w:r>
      <w:r w:rsidR="008032F9">
        <w:rPr>
          <w:rFonts w:ascii="Times New Roman" w:hAnsi="Times New Roman" w:cs="Times New Roman"/>
          <w:sz w:val="28"/>
          <w:szCs w:val="28"/>
        </w:rPr>
        <w:t>.</w:t>
      </w:r>
    </w:p>
    <w:p w:rsidR="00430B1B" w:rsidRDefault="00430B1B" w:rsidP="001A1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73" w:rsidRDefault="001A1317" w:rsidP="001A1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2173" w:rsidRPr="001A1317"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ей не повлеч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173" w:rsidRPr="001A1317">
        <w:rPr>
          <w:rFonts w:ascii="Times New Roman" w:hAnsi="Times New Roman" w:cs="Times New Roman"/>
          <w:sz w:val="28"/>
          <w:szCs w:val="28"/>
        </w:rPr>
        <w:t>собой конфликта интересов.</w:t>
      </w:r>
    </w:p>
    <w:p w:rsidR="008032F9" w:rsidRDefault="008032F9" w:rsidP="001A1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A8" w:rsidRPr="00430B1B" w:rsidRDefault="00122AAC" w:rsidP="00430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F2173" w:rsidRPr="00430B1B">
        <w:rPr>
          <w:rFonts w:ascii="Times New Roman" w:hAnsi="Times New Roman" w:cs="Times New Roman"/>
          <w:sz w:val="28"/>
          <w:szCs w:val="28"/>
        </w:rPr>
        <w:t>Обязуюсь соблюдать требования,</w:t>
      </w:r>
      <w:r w:rsidR="00430B1B" w:rsidRPr="00430B1B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0F2173" w:rsidRPr="006E0564">
        <w:rPr>
          <w:rFonts w:ascii="Courier New" w:hAnsi="Courier New" w:cs="Courier New"/>
        </w:rPr>
        <w:t xml:space="preserve"> 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>статьями 11, 12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  края   от  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 xml:space="preserve"> 8 июня 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>2007  года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 xml:space="preserve"> № 1244 - КЗ  «О  </w:t>
      </w:r>
      <w:r w:rsidR="00430B1B" w:rsidRPr="00752D0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430B1B">
        <w:rPr>
          <w:rFonts w:ascii="Times New Roman" w:eastAsia="Times New Roman" w:hAnsi="Times New Roman" w:cs="Times New Roman"/>
          <w:sz w:val="28"/>
          <w:szCs w:val="28"/>
        </w:rPr>
        <w:t xml:space="preserve"> службе  в   Краснодарском крае».</w:t>
      </w:r>
    </w:p>
    <w:p w:rsidR="00323D02" w:rsidRDefault="00323D02" w:rsidP="0032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A8" w:rsidRDefault="000704A8" w:rsidP="000704A8"/>
    <w:p w:rsidR="000704A8" w:rsidRDefault="000704A8" w:rsidP="000704A8">
      <w:pPr>
        <w:pStyle w:val="a4"/>
        <w:rPr>
          <w:rFonts w:ascii="Times New Roman" w:hAnsi="Times New Roman" w:cs="Times New Roman"/>
          <w:sz w:val="28"/>
          <w:szCs w:val="28"/>
        </w:rPr>
      </w:pPr>
      <w:r w:rsidRPr="008032F9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8032F9">
        <w:rPr>
          <w:rFonts w:ascii="Times New Roman" w:hAnsi="Times New Roman" w:cs="Times New Roman"/>
          <w:b/>
          <w:sz w:val="28"/>
          <w:szCs w:val="28"/>
        </w:rPr>
        <w:t>:</w:t>
      </w:r>
      <w:r w:rsidRPr="00323D02">
        <w:rPr>
          <w:rFonts w:ascii="Times New Roman" w:hAnsi="Times New Roman" w:cs="Times New Roman"/>
          <w:sz w:val="28"/>
          <w:szCs w:val="28"/>
        </w:rPr>
        <w:t xml:space="preserve"> </w:t>
      </w:r>
      <w:r w:rsidR="00430B1B">
        <w:rPr>
          <w:rFonts w:ascii="Times New Roman" w:hAnsi="Times New Roman" w:cs="Times New Roman"/>
          <w:sz w:val="28"/>
          <w:szCs w:val="28"/>
        </w:rPr>
        <w:t>копи</w:t>
      </w:r>
      <w:r w:rsidR="0015583D">
        <w:rPr>
          <w:rFonts w:ascii="Times New Roman" w:hAnsi="Times New Roman" w:cs="Times New Roman"/>
          <w:sz w:val="28"/>
          <w:szCs w:val="28"/>
        </w:rPr>
        <w:t>и</w:t>
      </w:r>
      <w:r w:rsidR="00430B1B">
        <w:rPr>
          <w:rFonts w:ascii="Times New Roman" w:hAnsi="Times New Roman" w:cs="Times New Roman"/>
          <w:sz w:val="28"/>
          <w:szCs w:val="28"/>
        </w:rPr>
        <w:t xml:space="preserve"> </w:t>
      </w:r>
      <w:r w:rsidRPr="00323D02">
        <w:rPr>
          <w:rFonts w:ascii="Times New Roman" w:hAnsi="Times New Roman" w:cs="Times New Roman"/>
          <w:sz w:val="28"/>
          <w:szCs w:val="28"/>
        </w:rPr>
        <w:t>учредительны</w:t>
      </w:r>
      <w:r w:rsidR="00430B1B">
        <w:rPr>
          <w:rFonts w:ascii="Times New Roman" w:hAnsi="Times New Roman" w:cs="Times New Roman"/>
          <w:sz w:val="28"/>
          <w:szCs w:val="28"/>
        </w:rPr>
        <w:t>х</w:t>
      </w:r>
      <w:r w:rsidRPr="00323D0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30B1B">
        <w:rPr>
          <w:rFonts w:ascii="Times New Roman" w:hAnsi="Times New Roman" w:cs="Times New Roman"/>
          <w:sz w:val="28"/>
          <w:szCs w:val="28"/>
        </w:rPr>
        <w:t>ов</w:t>
      </w:r>
      <w:r w:rsidRPr="00323D02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</w:p>
    <w:p w:rsidR="00430B1B" w:rsidRPr="00430B1B" w:rsidRDefault="00430B1B" w:rsidP="00430B1B">
      <w:pPr>
        <w:rPr>
          <w:rFonts w:ascii="Times New Roman" w:hAnsi="Times New Roman" w:cs="Times New Roman"/>
          <w:sz w:val="28"/>
          <w:szCs w:val="28"/>
        </w:rPr>
      </w:pPr>
      <w:r w:rsidRPr="00430B1B">
        <w:rPr>
          <w:rFonts w:ascii="Times New Roman" w:hAnsi="Times New Roman" w:cs="Times New Roman"/>
          <w:sz w:val="28"/>
          <w:szCs w:val="28"/>
        </w:rPr>
        <w:t>на _____ л. в ___ экз.</w:t>
      </w:r>
    </w:p>
    <w:p w:rsidR="000704A8" w:rsidRPr="00323D02" w:rsidRDefault="000704A8" w:rsidP="000704A8">
      <w:pPr>
        <w:pStyle w:val="a4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 xml:space="preserve">__________     </w:t>
      </w:r>
      <w:r w:rsidR="00323D02">
        <w:rPr>
          <w:rFonts w:ascii="Times New Roman" w:hAnsi="Times New Roman" w:cs="Times New Roman"/>
          <w:sz w:val="28"/>
          <w:szCs w:val="28"/>
        </w:rPr>
        <w:t xml:space="preserve">      </w:t>
      </w:r>
      <w:r w:rsidRPr="00323D02">
        <w:rPr>
          <w:rFonts w:ascii="Times New Roman" w:hAnsi="Times New Roman" w:cs="Times New Roman"/>
          <w:sz w:val="28"/>
          <w:szCs w:val="28"/>
        </w:rPr>
        <w:t xml:space="preserve">       ______________           _____________________</w:t>
      </w:r>
    </w:p>
    <w:p w:rsidR="000704A8" w:rsidRPr="00323D02" w:rsidRDefault="00323D02" w:rsidP="000704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4A8" w:rsidRPr="00323D02">
        <w:rPr>
          <w:rFonts w:ascii="Times New Roman" w:hAnsi="Times New Roman" w:cs="Times New Roman"/>
          <w:sz w:val="28"/>
          <w:szCs w:val="28"/>
        </w:rPr>
        <w:t xml:space="preserve">  (дата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04A8" w:rsidRPr="00323D02">
        <w:rPr>
          <w:rFonts w:ascii="Times New Roman" w:hAnsi="Times New Roman" w:cs="Times New Roman"/>
          <w:sz w:val="28"/>
          <w:szCs w:val="28"/>
        </w:rPr>
        <w:t xml:space="preserve">   (подпись)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04A8" w:rsidRPr="00323D02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0704A8" w:rsidRPr="000704A8" w:rsidRDefault="000704A8" w:rsidP="000704A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E58D3" w:rsidRDefault="00DE58D3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D59" w:rsidRDefault="00105D59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D0D" w:rsidRPr="00752D0D" w:rsidRDefault="000704A8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атайство</w:t>
      </w:r>
      <w:r w:rsidR="00752D0D" w:rsidRPr="00752D0D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о:</w:t>
      </w:r>
    </w:p>
    <w:p w:rsidR="00752D0D" w:rsidRPr="00752D0D" w:rsidRDefault="00752D0D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>регистрационный номер ________________</w:t>
      </w:r>
    </w:p>
    <w:p w:rsidR="00752D0D" w:rsidRDefault="00752D0D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дата регистрации </w:t>
      </w:r>
      <w:r w:rsidR="00DE58D3">
        <w:rPr>
          <w:rFonts w:ascii="Times New Roman" w:eastAsia="Times New Roman" w:hAnsi="Times New Roman" w:cs="Times New Roman"/>
          <w:sz w:val="24"/>
          <w:szCs w:val="24"/>
        </w:rPr>
        <w:t xml:space="preserve">     «___»</w:t>
      </w: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DF46D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="00DF4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D0D">
        <w:rPr>
          <w:rFonts w:ascii="Times New Roman" w:eastAsia="Times New Roman" w:hAnsi="Times New Roman" w:cs="Times New Roman"/>
          <w:sz w:val="24"/>
          <w:szCs w:val="24"/>
        </w:rPr>
        <w:t>20____ года.</w:t>
      </w:r>
    </w:p>
    <w:p w:rsidR="00DE58D3" w:rsidRPr="00752D0D" w:rsidRDefault="00DE58D3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3BE" w:rsidRDefault="000E63BE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3BE" w:rsidRDefault="000E63BE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D0D" w:rsidRPr="00752D0D" w:rsidRDefault="00752D0D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 </w:t>
      </w:r>
      <w:r w:rsidR="00DF46D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52D0D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752D0D" w:rsidRPr="00752D0D" w:rsidRDefault="00752D0D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(должность. Ф.И.О. лица, зарегистрировавшего уведомление)     </w:t>
      </w:r>
      <w:r w:rsidR="00DF46DE">
        <w:rPr>
          <w:rFonts w:ascii="Times New Roman" w:eastAsia="Times New Roman" w:hAnsi="Times New Roman" w:cs="Times New Roman"/>
          <w:sz w:val="24"/>
          <w:szCs w:val="24"/>
        </w:rPr>
        <w:t xml:space="preserve">                 (подпись)</w:t>
      </w:r>
    </w:p>
    <w:p w:rsidR="00752D0D" w:rsidRPr="00752D0D" w:rsidRDefault="00DF46DE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46DE" w:rsidRDefault="00752D0D" w:rsidP="0075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0" w:type="auto"/>
        <w:tblInd w:w="108" w:type="dxa"/>
        <w:tblLook w:val="0000"/>
      </w:tblPr>
      <w:tblGrid>
        <w:gridCol w:w="6486"/>
        <w:gridCol w:w="3260"/>
      </w:tblGrid>
      <w:tr w:rsidR="001A1317" w:rsidRPr="00E245F1" w:rsidTr="00FB2E38">
        <w:tc>
          <w:tcPr>
            <w:tcW w:w="6666" w:type="dxa"/>
          </w:tcPr>
          <w:p w:rsidR="001A1317" w:rsidRDefault="001A1317" w:rsidP="00FB2E3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45F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его делами</w:t>
            </w:r>
            <w:r w:rsidRPr="00E245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245F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1317" w:rsidRPr="00E245F1" w:rsidRDefault="001A1317" w:rsidP="00FB2E3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</w:tc>
        <w:tc>
          <w:tcPr>
            <w:tcW w:w="3333" w:type="dxa"/>
          </w:tcPr>
          <w:p w:rsidR="001A1317" w:rsidRDefault="001A1317" w:rsidP="00FB2E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317" w:rsidRDefault="001A1317" w:rsidP="00FB2E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317" w:rsidRPr="00E245F1" w:rsidRDefault="001A1317" w:rsidP="00FB2E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Савранова</w:t>
            </w:r>
          </w:p>
        </w:tc>
      </w:tr>
    </w:tbl>
    <w:p w:rsidR="00DB7024" w:rsidRDefault="00DB7024" w:rsidP="00752D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024" w:rsidRDefault="00DB7024" w:rsidP="00752D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024" w:rsidRPr="00752D0D" w:rsidRDefault="00DB7024" w:rsidP="00752D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7024" w:rsidRPr="00752D0D" w:rsidSect="00C20384">
      <w:headerReference w:type="default" r:id="rId7"/>
      <w:pgSz w:w="11906" w:h="16838"/>
      <w:pgMar w:top="90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20" w:rsidRDefault="00791E20" w:rsidP="00105D59">
      <w:pPr>
        <w:spacing w:after="0" w:line="240" w:lineRule="auto"/>
      </w:pPr>
      <w:r>
        <w:separator/>
      </w:r>
    </w:p>
  </w:endnote>
  <w:endnote w:type="continuationSeparator" w:id="1">
    <w:p w:rsidR="00791E20" w:rsidRDefault="00791E20" w:rsidP="0010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20" w:rsidRDefault="00791E20" w:rsidP="00105D59">
      <w:pPr>
        <w:spacing w:after="0" w:line="240" w:lineRule="auto"/>
      </w:pPr>
      <w:r>
        <w:separator/>
      </w:r>
    </w:p>
  </w:footnote>
  <w:footnote w:type="continuationSeparator" w:id="1">
    <w:p w:rsidR="00791E20" w:rsidRDefault="00791E20" w:rsidP="0010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83415"/>
      <w:docPartObj>
        <w:docPartGallery w:val="Page Numbers (Top of Page)"/>
        <w:docPartUnique/>
      </w:docPartObj>
    </w:sdtPr>
    <w:sdtContent>
      <w:p w:rsidR="00105D59" w:rsidRDefault="00FC5920">
        <w:pPr>
          <w:pStyle w:val="a6"/>
          <w:jc w:val="center"/>
        </w:pPr>
        <w:fldSimple w:instr=" PAGE   \* MERGEFORMAT ">
          <w:r w:rsidR="00C20384">
            <w:rPr>
              <w:noProof/>
            </w:rPr>
            <w:t>2</w:t>
          </w:r>
        </w:fldSimple>
      </w:p>
    </w:sdtContent>
  </w:sdt>
  <w:p w:rsidR="00105D59" w:rsidRDefault="00105D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2D0D"/>
    <w:rsid w:val="000704A8"/>
    <w:rsid w:val="000E63BE"/>
    <w:rsid w:val="000F2173"/>
    <w:rsid w:val="00105D59"/>
    <w:rsid w:val="00122AAC"/>
    <w:rsid w:val="0015583D"/>
    <w:rsid w:val="001A1317"/>
    <w:rsid w:val="001C52B1"/>
    <w:rsid w:val="00323D02"/>
    <w:rsid w:val="00430B1B"/>
    <w:rsid w:val="00540824"/>
    <w:rsid w:val="005C118C"/>
    <w:rsid w:val="00666A56"/>
    <w:rsid w:val="0067343B"/>
    <w:rsid w:val="00752D0D"/>
    <w:rsid w:val="00754FA8"/>
    <w:rsid w:val="00791E20"/>
    <w:rsid w:val="008032F9"/>
    <w:rsid w:val="0087672D"/>
    <w:rsid w:val="00881274"/>
    <w:rsid w:val="008B321F"/>
    <w:rsid w:val="00C20384"/>
    <w:rsid w:val="00C53442"/>
    <w:rsid w:val="00C672FE"/>
    <w:rsid w:val="00D14504"/>
    <w:rsid w:val="00DB19BD"/>
    <w:rsid w:val="00DB7024"/>
    <w:rsid w:val="00DC1FE5"/>
    <w:rsid w:val="00DE58D3"/>
    <w:rsid w:val="00DF46DE"/>
    <w:rsid w:val="00E764D4"/>
    <w:rsid w:val="00FC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E5"/>
  </w:style>
  <w:style w:type="paragraph" w:styleId="1">
    <w:name w:val="heading 1"/>
    <w:basedOn w:val="a"/>
    <w:link w:val="10"/>
    <w:uiPriority w:val="9"/>
    <w:qFormat/>
    <w:rsid w:val="00752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2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2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D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2D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2D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752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D0D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Цветовое выделение"/>
    <w:uiPriority w:val="99"/>
    <w:rsid w:val="00DB7024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DB70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DB7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0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D59"/>
  </w:style>
  <w:style w:type="paragraph" w:styleId="a8">
    <w:name w:val="footer"/>
    <w:basedOn w:val="a"/>
    <w:link w:val="a9"/>
    <w:uiPriority w:val="99"/>
    <w:semiHidden/>
    <w:unhideWhenUsed/>
    <w:rsid w:val="0010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5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0D1B-0FEE-4D12-A509-3459965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ranova</dc:creator>
  <cp:lastModifiedBy>Savranova</cp:lastModifiedBy>
  <cp:revision>13</cp:revision>
  <cp:lastPrinted>2018-04-23T13:04:00Z</cp:lastPrinted>
  <dcterms:created xsi:type="dcterms:W3CDTF">2018-01-17T08:00:00Z</dcterms:created>
  <dcterms:modified xsi:type="dcterms:W3CDTF">2018-04-23T13:07:00Z</dcterms:modified>
</cp:coreProperties>
</file>